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EF0010">
        <w:rPr>
          <w:b/>
          <w:sz w:val="22"/>
          <w:szCs w:val="22"/>
        </w:rPr>
        <w:t>6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4105B" w:rsidRDefault="007931E1" w:rsidP="0034105B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0314A3" w:rsidRDefault="00F57EC7" w:rsidP="000314A3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</w:p>
    <w:p w:rsidR="00C62917" w:rsidRPr="000314A3" w:rsidRDefault="000314A3" w:rsidP="000314A3">
      <w:pPr>
        <w:ind w:firstLine="0"/>
        <w:jc w:val="center"/>
        <w:rPr>
          <w:i/>
          <w:sz w:val="28"/>
          <w:szCs w:val="28"/>
        </w:rPr>
      </w:pPr>
      <w:r w:rsidRPr="009B2AF3">
        <w:rPr>
          <w:rFonts w:ascii="Arial" w:hAnsi="Arial" w:cs="Arial"/>
          <w:b/>
          <w:bCs/>
          <w:color w:val="0060A4"/>
          <w:sz w:val="28"/>
          <w:szCs w:val="28"/>
        </w:rPr>
        <w:t>31502333574</w:t>
      </w:r>
    </w:p>
    <w:p w:rsidR="00EF0010" w:rsidRDefault="00EF0010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r w:rsidR="00BF630A" w:rsidRPr="00266E2F">
        <w:rPr>
          <w:rFonts w:eastAsia="Times New Roman"/>
          <w:color w:val="000000"/>
          <w:spacing w:val="5"/>
        </w:rPr>
        <w:t>Тарасенко Марина Модесто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266E2F" w:rsidRPr="00266E2F" w:rsidRDefault="0084008F" w:rsidP="00266E2F">
            <w:pPr>
              <w:ind w:firstLine="0"/>
              <w:jc w:val="center"/>
              <w:rPr>
                <w:b/>
              </w:rPr>
            </w:pPr>
            <w:r w:rsidRPr="00266E2F">
              <w:rPr>
                <w:b/>
              </w:rPr>
              <w:t xml:space="preserve">Поставка </w:t>
            </w:r>
            <w:r w:rsidR="00E52E2A" w:rsidRPr="00266E2F">
              <w:rPr>
                <w:b/>
                <w:bCs/>
              </w:rPr>
              <w:t xml:space="preserve"> </w:t>
            </w:r>
            <w:r w:rsidR="00266E2F" w:rsidRPr="00266E2F">
              <w:rPr>
                <w:b/>
              </w:rPr>
              <w:t>топливозаправщика аэродромного АТЗ-15 (с дозатором ПВК жидкости) на шасси МАЗ-6312В</w:t>
            </w:r>
            <w:r w:rsidR="00EF0010">
              <w:rPr>
                <w:b/>
              </w:rPr>
              <w:t>5</w:t>
            </w:r>
            <w:r w:rsidR="00266E2F" w:rsidRPr="00266E2F">
              <w:rPr>
                <w:b/>
              </w:rPr>
              <w:t xml:space="preserve"> </w:t>
            </w:r>
          </w:p>
          <w:p w:rsidR="00266E2F" w:rsidRPr="00266E2F" w:rsidRDefault="00266E2F" w:rsidP="00266E2F">
            <w:pPr>
              <w:ind w:firstLine="0"/>
              <w:jc w:val="center"/>
              <w:rPr>
                <w:b/>
              </w:rPr>
            </w:pPr>
            <w:r w:rsidRPr="00266E2F">
              <w:rPr>
                <w:b/>
              </w:rPr>
              <w:t>для нужд Федерального казенного предприятия</w:t>
            </w:r>
          </w:p>
          <w:p w:rsidR="008F3745" w:rsidRPr="00266E2F" w:rsidRDefault="00266E2F" w:rsidP="00266E2F">
            <w:pPr>
              <w:ind w:firstLine="0"/>
              <w:jc w:val="center"/>
              <w:rPr>
                <w:b/>
                <w:bCs/>
              </w:rPr>
            </w:pPr>
            <w:r w:rsidRPr="00266E2F">
              <w:rPr>
                <w:b/>
              </w:rPr>
              <w:t xml:space="preserve"> «Аэропорты Камчатки»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266E2F" w:rsidRPr="00F654C6" w:rsidTr="00937561">
        <w:tc>
          <w:tcPr>
            <w:tcW w:w="3085" w:type="dxa"/>
          </w:tcPr>
          <w:p w:rsidR="00266E2F" w:rsidRPr="00F654C6" w:rsidRDefault="00266E2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66E2F" w:rsidRPr="00EF67E2" w:rsidRDefault="00DB1190" w:rsidP="00DB1190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12</w:t>
            </w:r>
            <w:r w:rsidR="00266E2F">
              <w:rPr>
                <w:i/>
              </w:rPr>
              <w:t> </w:t>
            </w:r>
            <w:r>
              <w:rPr>
                <w:i/>
              </w:rPr>
              <w:t>3</w:t>
            </w:r>
            <w:r w:rsidR="00266E2F">
              <w:rPr>
                <w:i/>
              </w:rPr>
              <w:t xml:space="preserve">00 000,00 </w:t>
            </w:r>
            <w:r w:rsidRPr="00EF56BE">
              <w:rPr>
                <w:i/>
              </w:rPr>
              <w:t>(двенадцать миллионов триста тысяч) рублей 00 копеек</w:t>
            </w:r>
            <w:r w:rsidRPr="00EF56BE">
              <w:t xml:space="preserve">, </w:t>
            </w:r>
            <w:r w:rsidRPr="00EF56BE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AE376F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F57EC7" w:rsidP="00EF0010">
            <w:pPr>
              <w:ind w:firstLine="0"/>
            </w:pPr>
            <w:r w:rsidRPr="0084008F">
              <w:t xml:space="preserve">с </w:t>
            </w:r>
            <w:r w:rsidR="00EF0010">
              <w:rPr>
                <w:b/>
              </w:rPr>
              <w:t>07.05</w:t>
            </w:r>
            <w:r w:rsidR="0084008F" w:rsidRPr="0084008F">
              <w:rPr>
                <w:b/>
              </w:rPr>
              <w:t xml:space="preserve">.2015 </w:t>
            </w:r>
            <w:r w:rsidRPr="0084008F">
              <w:t xml:space="preserve"> по </w:t>
            </w:r>
            <w:r w:rsidR="00AE376F">
              <w:rPr>
                <w:b/>
              </w:rPr>
              <w:t>01.06</w:t>
            </w:r>
            <w:r w:rsidR="0084008F" w:rsidRPr="0084008F">
              <w:rPr>
                <w:b/>
              </w:rPr>
              <w:t>.2015</w:t>
            </w:r>
            <w:r w:rsidRPr="0084008F">
              <w:t xml:space="preserve">,  в рабочие дни с 09-00 до 12-00 и с 13-00 </w:t>
            </w:r>
            <w:proofErr w:type="gramStart"/>
            <w:r w:rsidRPr="0084008F">
              <w:t>до</w:t>
            </w:r>
            <w:proofErr w:type="gramEnd"/>
            <w:r w:rsidRPr="0084008F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AE376F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="00266E2F">
              <w:rPr>
                <w:b/>
              </w:rPr>
              <w:t>.0</w:t>
            </w:r>
            <w:r>
              <w:rPr>
                <w:b/>
              </w:rPr>
              <w:t>6</w:t>
            </w:r>
            <w:r w:rsidR="0084008F" w:rsidRPr="0084008F">
              <w:rPr>
                <w:b/>
              </w:rPr>
              <w:t>.2015;</w:t>
            </w:r>
            <w:r w:rsidR="00F57EC7" w:rsidRPr="0084008F">
              <w:rPr>
                <w:b/>
              </w:rPr>
              <w:t xml:space="preserve"> 10-00</w:t>
            </w:r>
            <w:r w:rsidR="00937561" w:rsidRPr="0084008F">
              <w:rPr>
                <w:b/>
              </w:rPr>
              <w:t xml:space="preserve"> </w:t>
            </w:r>
            <w:r w:rsidR="00937561" w:rsidRPr="0084008F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EF0010" w:rsidRDefault="00EF0010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не позднее </w:t>
            </w:r>
            <w:r w:rsidRPr="00EF0010">
              <w:rPr>
                <w:b/>
              </w:rPr>
              <w:t>0</w:t>
            </w:r>
            <w:r w:rsidR="00AE376F">
              <w:rPr>
                <w:b/>
              </w:rPr>
              <w:t>4</w:t>
            </w:r>
            <w:r w:rsidRPr="00EF0010">
              <w:rPr>
                <w:b/>
              </w:rPr>
              <w:t>.06</w:t>
            </w:r>
            <w:r w:rsidR="0084008F" w:rsidRPr="00EF0010">
              <w:rPr>
                <w:b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EF0010" w:rsidP="00AE376F">
            <w:pPr>
              <w:tabs>
                <w:tab w:val="left" w:pos="540"/>
                <w:tab w:val="left" w:pos="900"/>
              </w:tabs>
              <w:ind w:firstLine="0"/>
            </w:pPr>
            <w:r>
              <w:t>0</w:t>
            </w:r>
            <w:r w:rsidR="00AE376F">
              <w:t>4</w:t>
            </w:r>
            <w:bookmarkStart w:id="0" w:name="_GoBack"/>
            <w:bookmarkEnd w:id="0"/>
            <w:r>
              <w:t>.06</w:t>
            </w:r>
            <w:r w:rsidR="0084008F">
              <w:t>.2015</w:t>
            </w:r>
            <w:r w:rsidR="00F57EC7"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14A3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376F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1D89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190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010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558F-9364-4A5D-9C11-0FEE4D8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5-05-06T23:47:00Z</cp:lastPrinted>
  <dcterms:created xsi:type="dcterms:W3CDTF">2015-04-27T21:09:00Z</dcterms:created>
  <dcterms:modified xsi:type="dcterms:W3CDTF">2015-05-14T23:27:00Z</dcterms:modified>
</cp:coreProperties>
</file>